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A836" w14:textId="77777777" w:rsidR="00C32DC8" w:rsidRPr="00ED5E2D" w:rsidRDefault="00C32DC8" w:rsidP="00C32DC8">
      <w:pPr>
        <w:jc w:val="center"/>
        <w:rPr>
          <w:rFonts w:ascii="Palatino Linotype" w:hAnsi="Palatino Linotype"/>
        </w:rPr>
      </w:pPr>
      <w:r w:rsidRPr="00ED5E2D">
        <w:rPr>
          <w:rFonts w:ascii="Palatino Linotype" w:hAnsi="Palatino Linotype"/>
          <w:noProof/>
        </w:rPr>
        <w:drawing>
          <wp:inline distT="0" distB="0" distL="0" distR="0" wp14:anchorId="1C596E28" wp14:editId="2DE3BCFD">
            <wp:extent cx="635000" cy="660400"/>
            <wp:effectExtent l="0" t="0" r="0" b="0"/>
            <wp:docPr id="19639862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6E5" w14:textId="5FEDE4B0" w:rsidR="00C32DC8" w:rsidRDefault="00C32DC8" w:rsidP="00C32DC8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5E2D">
        <w:rPr>
          <w:rFonts w:ascii="Palatino Linotype" w:hAnsi="Palatino Linotype"/>
          <w:b/>
        </w:rPr>
        <w:t>TRIBUNALE DI REGGIO CALABRIA</w:t>
      </w:r>
    </w:p>
    <w:p w14:paraId="11B2AD5B" w14:textId="05F5C5C1" w:rsidR="00B34A8D" w:rsidRDefault="00B34A8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giorno </w:t>
      </w:r>
      <w:r>
        <w:rPr>
          <w:rFonts w:ascii="Times New Roman" w:hAnsi="Times New Roman" w:cs="Times New Roman"/>
          <w:color w:val="000000"/>
          <w:sz w:val="28"/>
          <w:szCs w:val="28"/>
        </w:rPr>
        <w:t>06/11/2023</w:t>
      </w:r>
    </w:p>
    <w:p w14:paraId="0EB12559" w14:textId="77777777" w:rsidR="00B34A8D" w:rsidRDefault="00B34A8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/>
          <w:sz w:val="24"/>
          <w:szCs w:val="24"/>
        </w:rPr>
      </w:pPr>
    </w:p>
    <w:p w14:paraId="3CF27E08" w14:textId="64C865C9" w:rsidR="00B34A8D" w:rsidRDefault="00B34A8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DC8">
        <w:rPr>
          <w:rFonts w:ascii="Times New Roman" w:hAnsi="Times New Roman" w:cs="Times New Roman"/>
          <w:color w:val="000000"/>
          <w:sz w:val="28"/>
          <w:szCs w:val="28"/>
        </w:rPr>
        <w:t>GM MARC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C09">
        <w:rPr>
          <w:rFonts w:ascii="Times New Roman" w:hAnsi="Times New Roman" w:cs="Times New Roman"/>
          <w:color w:val="000000"/>
          <w:sz w:val="28"/>
          <w:szCs w:val="28"/>
        </w:rPr>
        <w:t>CERFEDA</w:t>
      </w:r>
    </w:p>
    <w:p w14:paraId="3DD9C34F" w14:textId="77777777" w:rsidR="00B34A8D" w:rsidRDefault="00B34A8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2359"/>
        <w:gridCol w:w="1652"/>
        <w:gridCol w:w="1807"/>
      </w:tblGrid>
      <w:tr w:rsidR="00E964BC" w14:paraId="346900DD" w14:textId="77777777" w:rsidTr="00B660ED">
        <w:trPr>
          <w:gridBefore w:val="1"/>
          <w:wBefore w:w="16" w:type="dxa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2695B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18079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putazion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563CD9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E964BC" w14:paraId="6D0568AF" w14:textId="77777777" w:rsidTr="00B660ED">
        <w:trPr>
          <w:trHeight w:val="276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4656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21/004001- GIP:N2023/001668- DIB:N2023/002262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01F26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582 - CP art. 585 C1 - CP art. 577 C1 N3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0BD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09:00</w:t>
            </w:r>
          </w:p>
        </w:tc>
      </w:tr>
      <w:tr w:rsidR="00E964BC" w14:paraId="1B5C1C1F" w14:textId="77777777" w:rsidTr="00B660ED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EE26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F5DA3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8B1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FD509FE" w14:textId="77777777" w:rsidTr="00B660ED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7F1E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487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9F52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74DE9DA" w14:textId="77777777" w:rsidTr="00B660ED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4332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CE57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E744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3A624FA2" w14:textId="77777777" w:rsidTr="004E1F2F">
        <w:trPr>
          <w:trHeight w:val="276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432E4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9/000893- GIP:- DIB:N2022/000166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1212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CP art. 337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4600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09:00</w:t>
            </w:r>
          </w:p>
        </w:tc>
      </w:tr>
      <w:tr w:rsidR="00E964BC" w14:paraId="60EBCC4E" w14:textId="77777777" w:rsidTr="004E1F2F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C753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2FE3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8951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18D8261" w14:textId="77777777" w:rsidTr="004E1F2F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B1F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18BFD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B7AA8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249FD605" w14:textId="77777777" w:rsidTr="004E1F2F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FAD1C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0A0D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F133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37F5E5B9" w14:textId="77777777" w:rsidTr="00473A1D">
        <w:trPr>
          <w:trHeight w:val="276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019E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8/004139- GIP:N2019/000599- DIB:N2020/001763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1EC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423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97F1" w14:textId="192DC7EE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09:20</w:t>
            </w:r>
          </w:p>
        </w:tc>
      </w:tr>
      <w:tr w:rsidR="00E964BC" w14:paraId="2F09BEC5" w14:textId="77777777" w:rsidTr="00473A1D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B6B5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B5C2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70D1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12CE429D" w14:textId="77777777" w:rsidTr="00473A1D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51ED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67F5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34AA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A8A1CE5" w14:textId="77777777" w:rsidTr="00473A1D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473F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E765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34E5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1C2C6F69" w14:textId="77777777" w:rsidTr="00D13634">
        <w:trPr>
          <w:trHeight w:val="276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AD8E7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8/003988- GIP:- DIB:N2020/000653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59DE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588 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FE622" w14:textId="36582F3C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09:40</w:t>
            </w:r>
          </w:p>
        </w:tc>
      </w:tr>
      <w:tr w:rsidR="00E964BC" w14:paraId="7932F486" w14:textId="77777777" w:rsidTr="00D13634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C670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D737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F5D16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BED2586" w14:textId="77777777" w:rsidTr="00D13634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A93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EDCE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F97D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30E40B9" w14:textId="77777777" w:rsidTr="00D13634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5BD8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78A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9432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D71F0A4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E25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5/000747- GIP:N2016/002851- DIB:N2018/000182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E9FD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640 - CP art. 99 C4 - CP110;   2) CP art. 640 - CP art. 99 C4 - CP110 - CP81;   3) CP art. 640 - CP art. 99 C4 - CP110;   4) CP art. 494 - CP61N2 - CP110 - CP81C2;   5) CP art. 489 - CP61N2;   8) CP art. 640 - CP110;   9) CP art. 640 - CP art. 99 C4 - CP110;   14) CP art. 640 - CP art. 99 C4;   15) CP art. 640 - CP art. 99 C4 - CP110;   16) CP art. 640 - CP art. 99 C4 - CP110;   18) CP art. 640;   19) CP art. 468 - CP art. 99 C4 - CP61N2;   20) CP art. 640 - CP110;   21) CP art. 640 - CP110;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4) CP art. 640 - CP110;   25) CP art. 640 - CP110;   28) CP art. 640 - CP110;   29) CP art. 640 - CP110;   30) CP art. 640 - CP110;   36) CP art. 640 - CP110;   37) CP art. 640 - CP110;   38) CP art. 640 - CP110 - CP81;   40) CP art. 640 - CP110;   41) CP art. 640 - CP art. 48 - CP110;   42) CP art. 640 - CP art. 48 - CP110;   43) CP art. 494 - CP art. 99 C4 - CP61N2 - CP110 - CP81C2;   44) CP art. 640 - CP art. 99 C4 - CP110;   45) CP art. 640 - CP art. 99 C4 - CP110;   46) CP art. 640 - CP art. 48 - CP art. 99 C4 - CP110;   47) CP art. 640 - CP art. 48 - CP art. 99 C4 - CP110;   48) CP art. 640 - CP art. 99 C4 - CP110;   49) CP art. 640 - CP art. 99 C4 - CP110;   50) CP art. 640 - CP art. 99 C4 - CP110;   51) CP art. 640 - CP art. 99 C4 - CP110;   52) CP art. 494 - CP art. 99 C4 - CP61N2 - CP110 - CP81C2;   53) CP art. 640 - CP art. 48 - CP art. 99 C4 - CP110;   54) CP art. 640 - CP art. 99 C4 - CP110;   55) CP art. 494 - CP61N2 - CP110 - CP81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B02F" w14:textId="771D398B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/11/2023 10:00</w:t>
            </w:r>
          </w:p>
        </w:tc>
      </w:tr>
      <w:tr w:rsidR="00E964BC" w14:paraId="3AE4EF28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976E7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8916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7464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A1939F7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93CD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96E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D69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2629F8D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42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9A6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AB2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CDCC5C6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E0D4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4/002781- GIP:N2015/002697- DIB:N2018/001827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6494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624 BIS - CP art. 625 N4 - CP110;   2) CP art. 582 - CP art. 585 - CP art. 61 C1 N2 - CP110;   3) CP art. 337 - CP61N2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952D" w14:textId="6913FEA3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0:30</w:t>
            </w:r>
          </w:p>
        </w:tc>
      </w:tr>
      <w:tr w:rsidR="00E964BC" w14:paraId="3F6637E2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C226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FB9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8EB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36F68FF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AA96D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70F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849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59381AA0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FE2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656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EB5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6A34A3A7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1CC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9/005147- GIP:- DIB:N2022/00092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9EF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624 - CP art. 625 - CP61N11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C299A" w14:textId="1C470724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0:50</w:t>
            </w:r>
          </w:p>
        </w:tc>
      </w:tr>
      <w:tr w:rsidR="00E964BC" w14:paraId="7F51E9C5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72C0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51FD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DCE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D021979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2DB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6740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EC5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5BED2635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8115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3E4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FCD4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518E9E0E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AD4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20/003380- GIP:- DIB:N2022/001085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BD4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DPR del 2001 nr. 380 art. 44;   2) DPR del 2001 nr. 380 art. 93 - DPR del 2001 nr. 380 art. 95;   3) DPR del 2001 nr. 380 art. 94 - DPR del 2001 nr. 380 art. 95;   4) CN art. 55 - CP art. 1161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418D" w14:textId="737F415C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1:10</w:t>
            </w:r>
          </w:p>
        </w:tc>
      </w:tr>
      <w:tr w:rsidR="00E964BC" w14:paraId="351BCE09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652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C42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F6469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2A01249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0A76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D1E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071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34DA4477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3EB4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41B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20C99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2BCAB6E2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C2D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8/002395- GIP:N2019/000785- DIB:N2022/000997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93E5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368 - CP81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28A8" w14:textId="0676F896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1:30</w:t>
            </w:r>
          </w:p>
        </w:tc>
      </w:tr>
      <w:tr w:rsidR="00E964BC" w14:paraId="7A400126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CDB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2F41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650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2F3D84F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FFB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A4D9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0E42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F703FA8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42D7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3297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D849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6423055B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89A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21/001676- GIP:N2021/002685- DIB:N2022/000213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DF5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CP art. 424 C1 C2 - CP61N2 - CP81;   3) CP art. 624 - CP art. 625 C1 N7 - CP61N2 - CP81;   4) CP art. 612 BIS C1;   5) CP art. 424 C1 C2 - CP61N2 - CP81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4C0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2:00</w:t>
            </w:r>
          </w:p>
        </w:tc>
      </w:tr>
      <w:tr w:rsidR="00E964BC" w14:paraId="3BBB71CF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5937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F9F3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7A31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3017E81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DB0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85D8C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101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1AAE6207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D22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F99C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A8F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3F26867" w14:textId="77777777" w:rsidTr="00582041">
        <w:trPr>
          <w:trHeight w:val="276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D05AD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21/004334- GIP:N2021/003272- DIB:N2023/000823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14D4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640 BIS - CP110 - CP81C2;   2) CP art. 483 - DPR del 2000 nr. 445 art. 76 - CP110 - CP81C2;   3) CP art. 640 BIS - CP110 - CP81C2;   4) CP art. 640 BIS - CP110 - CP81C2;   5) CP art. 640 BIS - CP110 - CP81C2;   6) CP art. 640 BIS - CP110 - CP81C2;   7) CP art. 640 BIS - CP110 - CP81C2;   8) CP art. 640 BIS - CP110 - CP81C2;   9) CP art. 640 BIS - CP110 - CP81C2;   10) CP art. 640 BIS - CP110 - CP81C2;   11) CP art. 640 BIS - CP110 - CP81C2;   12) CP art. 640 BIS - CP110 - CP81C2;   13) CP art. 483 - DPR del 2000 nr. 445 art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6 - CP110 - CP81C2;   14) CP art. 483 - DPR del 2000 nr. 445 art. 76 - CP110 - CP81C2;   15) CP art. 483 - DPR del 2000 nr. 445 art. 76 - CP110 - CP81C2;   16) CP art. 483 - DPR del 2000 nr. 445 art. 76 - CP110 - CP81C2;   17) CP art. 483 - DPR del 2000 nr. 445 art. 76 - CP110 - CP81C2;   18) CP art. 483 - DPR del 2000 nr. 445 art. 76 - CP110 - CP81C2;   19) CP art. 483 - DPR del 2000 nr. 445 art. 76 - CP110 - CP81C2;   20) CP art. 483 - DPR del 2000 nr. 445 art. 76 - CP110 - CP81C2;   21) CP art. 483 - DPR del 2000 nr. 445 art. 76 - CP110 - CP81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5B09" w14:textId="48F4B10B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/11/2023 12:30</w:t>
            </w:r>
          </w:p>
        </w:tc>
      </w:tr>
      <w:tr w:rsidR="00E964BC" w14:paraId="4BF651B8" w14:textId="77777777" w:rsidTr="00582041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DBE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518A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F4DC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26E4EDFF" w14:textId="77777777" w:rsidTr="00582041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E9B8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2EE0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8788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69C03A6D" w14:textId="77777777" w:rsidTr="00582041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1B64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6C3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F7CC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3D1D40F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36CE7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22/002619- GIP:N2022/002370- DIB:N2023/00127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284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CP art. 423 - CP61N1 - CP61N5 - CP81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CD0C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3:00</w:t>
            </w:r>
          </w:p>
        </w:tc>
      </w:tr>
      <w:tr w:rsidR="00E964BC" w14:paraId="10905AEB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09A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CEA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734E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14CA19B9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AC36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B3D7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2181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382367C1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891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857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7E11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8884AF9" w14:textId="77777777" w:rsidTr="009F263B">
        <w:trPr>
          <w:trHeight w:val="276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D3F0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21/000986- GIP:N2021/002428- DIB:N2022/000618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81A7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633 - CP art. 639 BIS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BBD8" w14:textId="0601444C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3:30</w:t>
            </w:r>
          </w:p>
        </w:tc>
      </w:tr>
      <w:tr w:rsidR="00E964BC" w14:paraId="64159B76" w14:textId="77777777" w:rsidTr="009F263B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15E3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4428D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9BF9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E522A01" w14:textId="77777777" w:rsidTr="009F263B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EF63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5406F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1513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A185724" w14:textId="77777777" w:rsidTr="009F263B">
        <w:trPr>
          <w:trHeight w:val="276"/>
        </w:trPr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59BB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AD3D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C137" w14:textId="77777777" w:rsidR="00E964BC" w:rsidRDefault="00E964BC" w:rsidP="00473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DFFB0EC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31A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19/000278- GIP:N2019/002295- DIB:N2022/00026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D977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CP art. 589 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6044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5:00</w:t>
            </w:r>
          </w:p>
        </w:tc>
      </w:tr>
      <w:tr w:rsidR="00E964BC" w14:paraId="37C762C4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33B5A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394D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2C54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6E89C990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C148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2578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D0F1D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0818F648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873C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7C1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C9B5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C1813F2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CD3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M:N2020/004661- GIP:N2021/001479- DIB:N2022/000538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2E11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CP art. 589 - CP art. 590 SEXIES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451B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1/2023 16:00</w:t>
            </w:r>
          </w:p>
        </w:tc>
      </w:tr>
      <w:tr w:rsidR="00E964BC" w14:paraId="7A936A8D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FD8F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0FE9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F3B6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424DDC53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9079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FDC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5DBC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964BC" w14:paraId="7D2BCDD8" w14:textId="77777777" w:rsidTr="00B660ED">
        <w:trPr>
          <w:gridBefore w:val="1"/>
          <w:wBefore w:w="16" w:type="dxa"/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2CA0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5C2F9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6BF1" w14:textId="77777777" w:rsidR="00E964BC" w:rsidRDefault="00E9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F40AA45" w14:textId="77777777" w:rsidR="0095008D" w:rsidRDefault="0095008D" w:rsidP="00D13634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Arial" w:hAnsi="Arial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</w:p>
    <w:sectPr w:rsidR="0095008D" w:rsidSect="00096C09">
      <w:pgSz w:w="11900" w:h="16820"/>
      <w:pgMar w:top="1020" w:right="1120" w:bottom="102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3A92"/>
    <w:multiLevelType w:val="hybridMultilevel"/>
    <w:tmpl w:val="FFFFFFFF"/>
    <w:lvl w:ilvl="0" w:tplc="00000002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 w:tplc="0000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/>
        <w:color w:val="000000"/>
        <w:sz w:val="24"/>
      </w:rPr>
    </w:lvl>
    <w:lvl w:ilvl="2" w:tplc="00000004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/>
        <w:color w:val="000000"/>
        <w:sz w:val="24"/>
      </w:rPr>
    </w:lvl>
    <w:lvl w:ilvl="3" w:tplc="00000005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Arial" w:hAnsi="Arial"/>
        <w:color w:val="000000"/>
        <w:sz w:val="24"/>
      </w:rPr>
    </w:lvl>
    <w:lvl w:ilvl="4" w:tplc="00000006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/>
        <w:color w:val="000000"/>
        <w:sz w:val="24"/>
      </w:rPr>
    </w:lvl>
    <w:lvl w:ilvl="5" w:tplc="00000007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/>
        <w:color w:val="000000"/>
        <w:sz w:val="24"/>
      </w:rPr>
    </w:lvl>
    <w:lvl w:ilvl="6" w:tplc="00000008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Arial" w:hAnsi="Arial"/>
        <w:color w:val="000000"/>
        <w:sz w:val="24"/>
      </w:rPr>
    </w:lvl>
    <w:lvl w:ilvl="7" w:tplc="00000009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/>
        <w:color w:val="000000"/>
        <w:sz w:val="24"/>
      </w:rPr>
    </w:lvl>
    <w:lvl w:ilvl="8" w:tplc="0000000A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Arial" w:hAnsi="Arial"/>
        <w:color w:val="000000"/>
        <w:sz w:val="24"/>
      </w:rPr>
    </w:lvl>
  </w:abstractNum>
  <w:num w:numId="1" w16cid:durableId="896404526">
    <w:abstractNumId w:val="0"/>
  </w:num>
  <w:num w:numId="2" w16cid:durableId="195050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9"/>
    <w:rsid w:val="00096C09"/>
    <w:rsid w:val="000B4CC2"/>
    <w:rsid w:val="00120B87"/>
    <w:rsid w:val="002449EE"/>
    <w:rsid w:val="00415FEC"/>
    <w:rsid w:val="00481D34"/>
    <w:rsid w:val="004D2782"/>
    <w:rsid w:val="004E1F2F"/>
    <w:rsid w:val="004E3175"/>
    <w:rsid w:val="00513E34"/>
    <w:rsid w:val="005722B6"/>
    <w:rsid w:val="00582041"/>
    <w:rsid w:val="005A6AB5"/>
    <w:rsid w:val="005B4968"/>
    <w:rsid w:val="006966F8"/>
    <w:rsid w:val="007123F7"/>
    <w:rsid w:val="007279C1"/>
    <w:rsid w:val="0095008D"/>
    <w:rsid w:val="00982126"/>
    <w:rsid w:val="009F263B"/>
    <w:rsid w:val="00B34A8D"/>
    <w:rsid w:val="00B660ED"/>
    <w:rsid w:val="00B750A4"/>
    <w:rsid w:val="00C32DC8"/>
    <w:rsid w:val="00D13634"/>
    <w:rsid w:val="00D4084B"/>
    <w:rsid w:val="00DD759E"/>
    <w:rsid w:val="00E964BC"/>
    <w:rsid w:val="00F8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58646"/>
  <w14:defaultImageDpi w14:val="0"/>
  <w15:docId w15:val="{7C4CA0C5-2A37-4445-992D-2373A4E3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F1C6-91E2-491E-AF7A-0BD125E1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rco Cerfeda</dc:creator>
  <cp:keywords/>
  <dc:description>Generated by Oracle XML Publisher 5.6.2</dc:description>
  <cp:lastModifiedBy>Marco Cerfeda</cp:lastModifiedBy>
  <cp:revision>26</cp:revision>
  <dcterms:created xsi:type="dcterms:W3CDTF">2023-10-26T10:50:00Z</dcterms:created>
  <dcterms:modified xsi:type="dcterms:W3CDTF">2023-11-02T11:11:00Z</dcterms:modified>
</cp:coreProperties>
</file>